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09014E3" w:rsidR="00F4525C" w:rsidRPr="00D960F1" w:rsidRDefault="003A5FB7" w:rsidP="003518F4">
      <w:pPr>
        <w:pStyle w:val="VCAADocumenttitle"/>
      </w:pPr>
      <w:r w:rsidRPr="00D960F1">
        <w:t xml:space="preserve">VCE </w:t>
      </w:r>
      <w:r>
        <w:t>English Language 2024–2028</w:t>
      </w:r>
    </w:p>
    <w:p w14:paraId="35CFD6BC" w14:textId="67F798A2" w:rsidR="00F55D53" w:rsidRPr="00823962" w:rsidRDefault="00F55D53" w:rsidP="003518F4">
      <w:pPr>
        <w:pStyle w:val="VCAAHeading1"/>
      </w:pPr>
      <w:bookmarkStart w:id="0" w:name="TemplateOverview"/>
      <w:bookmarkEnd w:id="0"/>
      <w:r>
        <w:t xml:space="preserve">Written examination – End of year </w:t>
      </w:r>
    </w:p>
    <w:p w14:paraId="016DC005" w14:textId="77777777" w:rsidR="00F55D53" w:rsidRPr="00823962" w:rsidRDefault="00F55D53" w:rsidP="003518F4">
      <w:pPr>
        <w:pStyle w:val="VCAAHeading2"/>
      </w:pPr>
      <w:r>
        <w:t>Examination specifications</w:t>
      </w:r>
    </w:p>
    <w:p w14:paraId="6A6C2B7F" w14:textId="77777777" w:rsidR="00F55D53" w:rsidRPr="002754C1" w:rsidRDefault="00F55D53" w:rsidP="003518F4">
      <w:pPr>
        <w:pStyle w:val="VCAAHeading3"/>
      </w:pPr>
      <w:r>
        <w:t>Overall conditions</w:t>
      </w:r>
    </w:p>
    <w:p w14:paraId="52CDA35E" w14:textId="3ED200E7" w:rsidR="00F55D53" w:rsidRPr="00816230" w:rsidRDefault="00F55D53" w:rsidP="00F55D53">
      <w:pPr>
        <w:pStyle w:val="VCAAbody"/>
      </w:pPr>
      <w:r w:rsidRPr="00816230">
        <w:t xml:space="preserve">The examination will be sat at a time and date to be set annually by the Victorian Curriculum and Assessment Authority (VCAA). </w:t>
      </w:r>
      <w:hyperlink r:id="rId11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25571DC7" w:rsidR="00F55D53" w:rsidRPr="00816230" w:rsidRDefault="00F55D53" w:rsidP="00F55D53">
      <w:pPr>
        <w:pStyle w:val="VCAAbody"/>
      </w:pPr>
      <w:r w:rsidRPr="00816230">
        <w:t xml:space="preserve">There will be 15 minutes </w:t>
      </w:r>
      <w:r w:rsidR="00CF33FB">
        <w:t xml:space="preserve">of </w:t>
      </w:r>
      <w:r w:rsidRPr="00816230">
        <w:t xml:space="preserve">reading time and </w:t>
      </w:r>
      <w:r w:rsidR="00C42144">
        <w:t xml:space="preserve">two </w:t>
      </w:r>
      <w:r w:rsidR="00FC058B">
        <w:t>hour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E5C7B83" w14:textId="77777777" w:rsidR="00221919" w:rsidRDefault="00221919" w:rsidP="00221919">
      <w:pPr>
        <w:pStyle w:val="VCAAbody"/>
      </w:pPr>
      <w:r>
        <w:t>The total marks for the examination will be 75.</w:t>
      </w:r>
      <w:r w:rsidRPr="00221919">
        <w:t xml:space="preserve"> </w:t>
      </w:r>
    </w:p>
    <w:p w14:paraId="16DB967C" w14:textId="77777777" w:rsidR="00221919" w:rsidRPr="003A00B4" w:rsidRDefault="00221919" w:rsidP="00221919">
      <w:pPr>
        <w:pStyle w:val="VCAAbody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58EB26D3" w14:textId="7B4DC0F8" w:rsidR="00F55D53" w:rsidRDefault="00F55D53" w:rsidP="00F55D53">
      <w:pPr>
        <w:pStyle w:val="VCAAbody"/>
      </w:pPr>
      <w:r w:rsidRPr="00816230">
        <w:t xml:space="preserve">The examination will contribute </w:t>
      </w:r>
      <w:r w:rsidR="00FC058B">
        <w:t>50</w:t>
      </w:r>
      <w:r w:rsidRPr="00816230">
        <w:t xml:space="preserve"> per cent to the study score.</w:t>
      </w:r>
    </w:p>
    <w:p w14:paraId="503D4631" w14:textId="77777777" w:rsidR="00F55D53" w:rsidRDefault="00F55D53" w:rsidP="003518F4">
      <w:pPr>
        <w:pStyle w:val="VCAAHeading3"/>
      </w:pPr>
      <w:r>
        <w:t>Content</w:t>
      </w:r>
    </w:p>
    <w:p w14:paraId="59BAA1F6" w14:textId="0F06C349" w:rsidR="00F55D53" w:rsidRDefault="00F55D53" w:rsidP="00F55D53">
      <w:pPr>
        <w:pStyle w:val="VCAAbody"/>
      </w:pPr>
      <w:r>
        <w:t xml:space="preserve">The </w:t>
      </w:r>
      <w:r w:rsidR="00C15566" w:rsidRPr="00CE2074">
        <w:rPr>
          <w:rStyle w:val="Emphasis"/>
        </w:rPr>
        <w:t>VCE English Language Study Design 2024–2028</w:t>
      </w:r>
      <w:r>
        <w:t xml:space="preserve"> is the document for the development of the examination. All outcomes in Units 3 and 4 will be examined.</w:t>
      </w:r>
    </w:p>
    <w:p w14:paraId="67E4443D" w14:textId="770D0B07" w:rsidR="00F55D53" w:rsidRDefault="00F55D53" w:rsidP="00F55D53">
      <w:pPr>
        <w:pStyle w:val="VCAAbody"/>
      </w:pPr>
      <w:proofErr w:type="gramStart"/>
      <w:r>
        <w:t>All of</w:t>
      </w:r>
      <w:proofErr w:type="gramEnd"/>
      <w:r>
        <w:t xml:space="preserve"> the key knowledge and </w:t>
      </w:r>
      <w:r w:rsidR="005C0B03">
        <w:t xml:space="preserve">key </w:t>
      </w:r>
      <w:r>
        <w:t>skills that underpin the outcomes in Units 3 and 4 are examinable</w:t>
      </w:r>
      <w:r w:rsidR="00FC058B">
        <w:t>.</w:t>
      </w:r>
    </w:p>
    <w:p w14:paraId="3B1ACB40" w14:textId="77777777" w:rsidR="00F55D53" w:rsidRDefault="00F55D53" w:rsidP="003518F4">
      <w:pPr>
        <w:pStyle w:val="VCAAHeading3"/>
      </w:pPr>
      <w:r>
        <w:t>Format</w:t>
      </w:r>
    </w:p>
    <w:p w14:paraId="6A150FBC" w14:textId="08DC247F" w:rsidR="00FC058B" w:rsidRDefault="00FC058B" w:rsidP="00FC058B">
      <w:pPr>
        <w:pStyle w:val="VCAAbody"/>
      </w:pPr>
      <w:r w:rsidRPr="00FC058B">
        <w:t xml:space="preserve">The examination will be in the form of a </w:t>
      </w:r>
      <w:r w:rsidR="009272E9">
        <w:t>Q</w:t>
      </w:r>
      <w:r w:rsidR="009272E9" w:rsidRPr="00FC058B">
        <w:t>uestion</w:t>
      </w:r>
      <w:r w:rsidR="009272E9">
        <w:t xml:space="preserve"> </w:t>
      </w:r>
      <w:r w:rsidRPr="00FC058B">
        <w:t>and</w:t>
      </w:r>
      <w:r w:rsidR="009272E9">
        <w:t xml:space="preserve"> A</w:t>
      </w:r>
      <w:r w:rsidRPr="00FC058B">
        <w:t xml:space="preserve">nswer </w:t>
      </w:r>
      <w:r w:rsidR="009272E9">
        <w:t>B</w:t>
      </w:r>
      <w:r w:rsidRPr="00FC058B">
        <w:t xml:space="preserve">ook. </w:t>
      </w:r>
    </w:p>
    <w:p w14:paraId="64A775A5" w14:textId="3B709BC8" w:rsidR="00FC058B" w:rsidRPr="00FC058B" w:rsidRDefault="00FC058B" w:rsidP="00FC058B">
      <w:pPr>
        <w:pStyle w:val="VCAAbody"/>
      </w:pPr>
      <w:r w:rsidRPr="00FC058B">
        <w:t xml:space="preserve">The examination will consist of three sections. </w:t>
      </w:r>
    </w:p>
    <w:p w14:paraId="663849EE" w14:textId="2D2C2E95" w:rsidR="00F55D53" w:rsidRPr="00FC058B" w:rsidRDefault="00FC058B" w:rsidP="00F55D53">
      <w:pPr>
        <w:pStyle w:val="VCAAbody"/>
        <w:rPr>
          <w:bCs/>
        </w:rPr>
      </w:pPr>
      <w:r w:rsidRPr="00FC058B">
        <w:rPr>
          <w:b/>
        </w:rPr>
        <w:t>Section A</w:t>
      </w:r>
      <w:r w:rsidRPr="00FC058B">
        <w:rPr>
          <w:bCs/>
        </w:rPr>
        <w:t xml:space="preserve"> will consist of </w:t>
      </w:r>
      <w:r w:rsidRPr="00BC35F2">
        <w:rPr>
          <w:bCs/>
        </w:rPr>
        <w:t>short-answer questions</w:t>
      </w:r>
      <w:r w:rsidRPr="00FC058B">
        <w:rPr>
          <w:bCs/>
        </w:rPr>
        <w:t xml:space="preserve"> based on one or more formal or informal spoken or written texts and will be worth a total of 15 marks. </w:t>
      </w:r>
      <w:r w:rsidRPr="00FC058B">
        <w:t xml:space="preserve">All questions in Section A will be compulsory. </w:t>
      </w:r>
      <w:bookmarkStart w:id="1" w:name="_Hlk136504364"/>
      <w:r w:rsidRPr="00FC058B">
        <w:t>Answers to Section A are to be recorded</w:t>
      </w:r>
      <w:r>
        <w:t xml:space="preserve"> in the </w:t>
      </w:r>
      <w:r w:rsidR="009272E9">
        <w:t>Q</w:t>
      </w:r>
      <w:r>
        <w:t>uestio</w:t>
      </w:r>
      <w:r w:rsidR="009272E9">
        <w:t xml:space="preserve">n </w:t>
      </w:r>
      <w:r>
        <w:t>and</w:t>
      </w:r>
      <w:r w:rsidR="009272E9">
        <w:t xml:space="preserve"> A</w:t>
      </w:r>
      <w:r>
        <w:t xml:space="preserve">nswer </w:t>
      </w:r>
      <w:r w:rsidR="009272E9">
        <w:t>B</w:t>
      </w:r>
      <w:r>
        <w:t>ook.</w:t>
      </w:r>
      <w:r w:rsidR="00EF7913">
        <w:t xml:space="preserve"> Section A will be worth 20</w:t>
      </w:r>
      <w:r w:rsidR="00C42144">
        <w:t xml:space="preserve"> per cent </w:t>
      </w:r>
      <w:r w:rsidR="00EF7913">
        <w:t>of the total marks available for the examination.</w:t>
      </w:r>
    </w:p>
    <w:bookmarkEnd w:id="1"/>
    <w:p w14:paraId="3B99FD4C" w14:textId="51E3E4B5" w:rsidR="00FC058B" w:rsidRPr="00FC058B" w:rsidRDefault="00F55D53" w:rsidP="00FC058B">
      <w:pPr>
        <w:pStyle w:val="VCAAbody"/>
        <w:rPr>
          <w:bCs/>
        </w:rPr>
      </w:pPr>
      <w:r w:rsidRPr="00A14E44">
        <w:rPr>
          <w:b/>
        </w:rPr>
        <w:t xml:space="preserve">Section </w:t>
      </w:r>
      <w:r>
        <w:rPr>
          <w:b/>
        </w:rPr>
        <w:t>B</w:t>
      </w:r>
      <w:r>
        <w:t xml:space="preserve"> </w:t>
      </w:r>
      <w:r w:rsidR="00FC058B" w:rsidRPr="00FC058B">
        <w:t xml:space="preserve">will consist of </w:t>
      </w:r>
      <w:r w:rsidR="00FC058B" w:rsidRPr="00BC35F2">
        <w:t>an analytical commentary</w:t>
      </w:r>
      <w:r w:rsidR="00FC058B" w:rsidRPr="00FC058B">
        <w:t xml:space="preserve"> on the language in one or more texts and will be worth a total of 30 marks. There will </w:t>
      </w:r>
      <w:r w:rsidR="00FC058B" w:rsidRPr="00BC35F2">
        <w:t xml:space="preserve">be one compulsory task in Section B. Answers to Section B are to be recorded in the </w:t>
      </w:r>
      <w:r w:rsidR="009272E9" w:rsidRPr="00BC35F2">
        <w:t>Q</w:t>
      </w:r>
      <w:r w:rsidR="00FC058B" w:rsidRPr="00BC35F2">
        <w:t>uestion</w:t>
      </w:r>
      <w:r w:rsidR="009272E9" w:rsidRPr="00BC35F2">
        <w:t xml:space="preserve"> </w:t>
      </w:r>
      <w:r w:rsidR="00FC058B" w:rsidRPr="00BC35F2">
        <w:t>and</w:t>
      </w:r>
      <w:r w:rsidR="009272E9" w:rsidRPr="00BC35F2">
        <w:t xml:space="preserve"> A</w:t>
      </w:r>
      <w:r w:rsidR="00FC058B" w:rsidRPr="00BC35F2">
        <w:t xml:space="preserve">nswer </w:t>
      </w:r>
      <w:r w:rsidR="009272E9" w:rsidRPr="00BC35F2">
        <w:t>B</w:t>
      </w:r>
      <w:r w:rsidR="00FC058B" w:rsidRPr="00BC35F2">
        <w:t>ook.</w:t>
      </w:r>
      <w:r w:rsidR="00221919" w:rsidRPr="00BC35F2">
        <w:t xml:space="preserve"> </w:t>
      </w:r>
      <w:r w:rsidR="00EF7913" w:rsidRPr="00BC35F2">
        <w:t>Section</w:t>
      </w:r>
      <w:r w:rsidR="00EF7913">
        <w:rPr>
          <w:bCs/>
        </w:rPr>
        <w:t xml:space="preserve"> B will be worth 40</w:t>
      </w:r>
      <w:r w:rsidR="00742BA1">
        <w:rPr>
          <w:bCs/>
        </w:rPr>
        <w:t xml:space="preserve"> per cent </w:t>
      </w:r>
      <w:r w:rsidR="00EF7913">
        <w:rPr>
          <w:bCs/>
        </w:rPr>
        <w:t>of the total marks available for the examination.</w:t>
      </w:r>
    </w:p>
    <w:p w14:paraId="0C84E0C3" w14:textId="7113B084" w:rsidR="00685273" w:rsidRPr="00FC058B" w:rsidRDefault="00FC058B" w:rsidP="009628FE">
      <w:pPr>
        <w:pStyle w:val="VCAAbody"/>
        <w:rPr>
          <w:bCs/>
        </w:rPr>
      </w:pPr>
      <w:r w:rsidRPr="00FC058B">
        <w:rPr>
          <w:b/>
          <w:bCs/>
        </w:rPr>
        <w:t>Section C</w:t>
      </w:r>
      <w:r w:rsidRPr="00FC058B">
        <w:t xml:space="preserve"> will consist </w:t>
      </w:r>
      <w:r w:rsidRPr="00BC35F2">
        <w:t>of essay questions supported by stimulus material</w:t>
      </w:r>
      <w:r w:rsidRPr="00FC058B">
        <w:rPr>
          <w:b/>
          <w:bCs/>
        </w:rPr>
        <w:t xml:space="preserve"> </w:t>
      </w:r>
      <w:r w:rsidRPr="00FC058B">
        <w:t xml:space="preserve">and will be worth a total of 30 marks. Students will choose </w:t>
      </w:r>
      <w:r w:rsidRPr="009978D2">
        <w:t>one</w:t>
      </w:r>
      <w:r w:rsidRPr="00FC058B">
        <w:t xml:space="preserve"> out of three essay questions in Section C. Answers to Section </w:t>
      </w:r>
      <w:r>
        <w:t>C</w:t>
      </w:r>
      <w:r w:rsidRPr="00FC058B">
        <w:t xml:space="preserve"> are to be recorded</w:t>
      </w:r>
      <w:r>
        <w:t xml:space="preserve"> in the </w:t>
      </w:r>
      <w:r w:rsidR="009272E9">
        <w:t>Q</w:t>
      </w:r>
      <w:r>
        <w:t>uestion</w:t>
      </w:r>
      <w:r w:rsidR="009272E9">
        <w:t xml:space="preserve"> </w:t>
      </w:r>
      <w:r>
        <w:t>and</w:t>
      </w:r>
      <w:r w:rsidR="009272E9">
        <w:t xml:space="preserve"> A</w:t>
      </w:r>
      <w:r>
        <w:t xml:space="preserve">nswer </w:t>
      </w:r>
      <w:r w:rsidR="009272E9">
        <w:t>B</w:t>
      </w:r>
      <w:r>
        <w:t>ook.</w:t>
      </w:r>
      <w:r w:rsidR="00EF7913">
        <w:t xml:space="preserve"> Section C will be worth 40</w:t>
      </w:r>
      <w:r w:rsidR="00742BA1">
        <w:t xml:space="preserve"> per cent</w:t>
      </w:r>
      <w:r w:rsidR="00EF7913">
        <w:t xml:space="preserve"> of the total marks available for the examination.</w:t>
      </w:r>
    </w:p>
    <w:p w14:paraId="078D522A" w14:textId="77777777" w:rsidR="00B060FA" w:rsidRDefault="00B060FA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6041D53" w14:textId="776C0F21" w:rsidR="00CC7876" w:rsidRDefault="00685273" w:rsidP="00FC058B">
      <w:pPr>
        <w:pStyle w:val="VCAAbody"/>
      </w:pPr>
      <w:r w:rsidRPr="00685273">
        <w:lastRenderedPageBreak/>
        <w:t xml:space="preserve">The examination will contain a detachable insert with material for </w:t>
      </w:r>
      <w:r w:rsidRPr="009978D2">
        <w:t xml:space="preserve">Section </w:t>
      </w:r>
      <w:r w:rsidR="00D67313">
        <w:t>A</w:t>
      </w:r>
      <w:r w:rsidRPr="009978D2">
        <w:t xml:space="preserve"> and Section </w:t>
      </w:r>
      <w:r w:rsidR="00D67313">
        <w:t>B</w:t>
      </w:r>
      <w:r w:rsidRPr="00685273">
        <w:t xml:space="preserve"> from sources such as academic writing</w:t>
      </w:r>
      <w:r w:rsidR="00DE3209">
        <w:t>;</w:t>
      </w:r>
      <w:r w:rsidRPr="00685273">
        <w:t xml:space="preserve"> public documents</w:t>
      </w:r>
      <w:r w:rsidR="00DE3209">
        <w:t>;</w:t>
      </w:r>
      <w:r w:rsidRPr="00685273">
        <w:t xml:space="preserve"> personal exchanges (text messages, phone calls, domestic interactions)</w:t>
      </w:r>
      <w:r w:rsidR="00DE3209">
        <w:t>;</w:t>
      </w:r>
      <w:r w:rsidRPr="00685273">
        <w:t xml:space="preserve"> interviews</w:t>
      </w:r>
      <w:r w:rsidR="00DE3209">
        <w:t>;</w:t>
      </w:r>
      <w:r w:rsidRPr="00685273">
        <w:t xml:space="preserve"> speeches and spoken public and private exchanges (transcripts)</w:t>
      </w:r>
      <w:r w:rsidR="00DE3209">
        <w:t>;</w:t>
      </w:r>
      <w:r w:rsidRPr="00685273">
        <w:t xml:space="preserve"> advertising and marketing</w:t>
      </w:r>
      <w:r w:rsidR="00DE3209">
        <w:t>;</w:t>
      </w:r>
      <w:r w:rsidRPr="00685273">
        <w:t xml:space="preserve"> literature and storytelling</w:t>
      </w:r>
      <w:r w:rsidR="00DE3209">
        <w:t>;</w:t>
      </w:r>
      <w:r w:rsidRPr="00685273">
        <w:t xml:space="preserve"> manuals and technical documents</w:t>
      </w:r>
      <w:r w:rsidR="00DE3209">
        <w:t>;</w:t>
      </w:r>
      <w:r w:rsidRPr="00685273">
        <w:t xml:space="preserve"> newspaper reports and opinion pieces</w:t>
      </w:r>
      <w:r w:rsidR="00DE3209">
        <w:t>;</w:t>
      </w:r>
      <w:r w:rsidRPr="00685273">
        <w:t xml:space="preserve"> and social media</w:t>
      </w:r>
      <w:r>
        <w:t>.</w:t>
      </w:r>
    </w:p>
    <w:p w14:paraId="2E994485" w14:textId="47479FED" w:rsidR="00CC7876" w:rsidRPr="00DA2E2F" w:rsidRDefault="00CC7876" w:rsidP="00CC7876">
      <w:pPr>
        <w:pStyle w:val="VCAAHeading3"/>
      </w:pPr>
      <w:r>
        <w:t xml:space="preserve">Criteria </w:t>
      </w:r>
    </w:p>
    <w:p w14:paraId="5E474945" w14:textId="77777777" w:rsidR="00CC7876" w:rsidRPr="00FF6906" w:rsidRDefault="00CC7876" w:rsidP="000253CB">
      <w:pPr>
        <w:pStyle w:val="VCAAbody"/>
      </w:pPr>
      <w:r w:rsidRPr="00FF6906">
        <w:t>Examination responses will be assessed on the extent to which they demonstrate the ability to:</w:t>
      </w:r>
    </w:p>
    <w:p w14:paraId="7C99525F" w14:textId="397AE626" w:rsidR="003227AA" w:rsidRDefault="00CC7876" w:rsidP="00CE2074">
      <w:pPr>
        <w:pStyle w:val="VCAAbullet"/>
      </w:pPr>
      <w:r w:rsidRPr="00FF6906">
        <w:t>use metalanguage to describe and analyse structures, features and functions of language in a range of contexts</w:t>
      </w:r>
    </w:p>
    <w:p w14:paraId="5B1C489F" w14:textId="27D39F77" w:rsidR="00CC7876" w:rsidRPr="00FF6906" w:rsidRDefault="00CC7876" w:rsidP="00CE2074">
      <w:pPr>
        <w:pStyle w:val="VCAAbullet"/>
      </w:pPr>
      <w:r w:rsidRPr="00FF6906">
        <w:t>explain and analyse linguistic features of written and spoken English in a range of registers</w:t>
      </w:r>
    </w:p>
    <w:p w14:paraId="671AE09D" w14:textId="70981ACA" w:rsidR="00CC7876" w:rsidRPr="00FF6906" w:rsidRDefault="00CC7876" w:rsidP="00CE2074">
      <w:pPr>
        <w:pStyle w:val="VCAAbullet"/>
      </w:pPr>
      <w:r w:rsidRPr="00FF6906">
        <w:t>understand and analyse relationships between language and identities in society</w:t>
      </w:r>
    </w:p>
    <w:p w14:paraId="0D27DF13" w14:textId="16489A24" w:rsidR="00CC7876" w:rsidRPr="00FF6906" w:rsidRDefault="00CC7876" w:rsidP="00CE2074">
      <w:pPr>
        <w:pStyle w:val="VCAAbullet"/>
      </w:pPr>
      <w:r w:rsidRPr="00FF6906">
        <w:t>identify and analyse differing attitudes to varieties of Australian English</w:t>
      </w:r>
    </w:p>
    <w:p w14:paraId="4DA58EEE" w14:textId="4A2DBD13" w:rsidR="00CC7876" w:rsidRPr="00FF6906" w:rsidRDefault="00CC7876" w:rsidP="00CE2074">
      <w:pPr>
        <w:pStyle w:val="VCAAbullet"/>
      </w:pPr>
      <w:r w:rsidRPr="00FF6906">
        <w:t>draw on contemporary discussions and debate</w:t>
      </w:r>
      <w:r w:rsidR="00863C7E">
        <w:t>s</w:t>
      </w:r>
      <w:r w:rsidRPr="00FF6906">
        <w:t xml:space="preserve"> about language</w:t>
      </w:r>
    </w:p>
    <w:p w14:paraId="34D18603" w14:textId="08FA0E8D" w:rsidR="00CC7876" w:rsidRPr="00FF6906" w:rsidRDefault="00CC7876" w:rsidP="00CE2074">
      <w:pPr>
        <w:pStyle w:val="VCAAbullet"/>
      </w:pPr>
      <w:r w:rsidRPr="00FF6906">
        <w:t>write clearly organised responses with controlled and effective use of language appropriate to the task.</w:t>
      </w:r>
    </w:p>
    <w:p w14:paraId="2FC95D90" w14:textId="77777777" w:rsidR="00F55D53" w:rsidRPr="00DA2E2F" w:rsidRDefault="00F55D53" w:rsidP="003518F4">
      <w:pPr>
        <w:pStyle w:val="VCAAHeading3"/>
      </w:pPr>
      <w:bookmarkStart w:id="2" w:name="_Hlk137041310"/>
      <w:r>
        <w:t>Approved materials and equipment</w:t>
      </w:r>
    </w:p>
    <w:bookmarkEnd w:id="2"/>
    <w:p w14:paraId="5B173461" w14:textId="4A11911E" w:rsidR="00F55D53" w:rsidRDefault="00EA69DB" w:rsidP="00F55D53">
      <w:pPr>
        <w:pStyle w:val="VCAAbody"/>
      </w:pPr>
      <w:r>
        <w:t>Basic station</w:t>
      </w:r>
      <w:r w:rsidR="000C0845">
        <w:t>e</w:t>
      </w:r>
      <w:r>
        <w:t xml:space="preserve">ry requirements </w:t>
      </w:r>
      <w:r w:rsidR="000C0845">
        <w:t>(p</w:t>
      </w:r>
      <w:r w:rsidR="00F55D53">
        <w:t xml:space="preserve">ens, pencils, highlighters, erasers, </w:t>
      </w:r>
      <w:proofErr w:type="gramStart"/>
      <w:r w:rsidR="00F55D53">
        <w:t>sharpeners</w:t>
      </w:r>
      <w:proofErr w:type="gramEnd"/>
      <w:r w:rsidR="00F55D53">
        <w:t xml:space="preserve"> and rulers</w:t>
      </w:r>
      <w:r w:rsidR="000C0845">
        <w:t>)</w:t>
      </w:r>
    </w:p>
    <w:p w14:paraId="0099E5F7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Relevant references</w:t>
      </w:r>
    </w:p>
    <w:p w14:paraId="2B17DC72" w14:textId="52AE3ADF" w:rsidR="00F55D53" w:rsidRPr="003830E8" w:rsidRDefault="00F55D53" w:rsidP="00F55D53">
      <w:pPr>
        <w:pStyle w:val="VCAAbody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in relation to the VCE </w:t>
      </w:r>
      <w:r w:rsidR="00685273">
        <w:rPr>
          <w:rStyle w:val="TitlesItalics"/>
          <w:i w:val="0"/>
        </w:rPr>
        <w:t>English Language</w:t>
      </w:r>
      <w:r w:rsidRPr="003830E8">
        <w:rPr>
          <w:rStyle w:val="TitlesItalics"/>
          <w:i w:val="0"/>
        </w:rPr>
        <w:t xml:space="preserve"> examination:</w:t>
      </w:r>
    </w:p>
    <w:p w14:paraId="4D70BF3B" w14:textId="27E6E8A7" w:rsidR="00F55D53" w:rsidRPr="000C0845" w:rsidRDefault="00A91EBF" w:rsidP="00CE2074">
      <w:pPr>
        <w:pStyle w:val="VCAAbullet"/>
        <w:rPr>
          <w:rStyle w:val="TitlesItalics"/>
          <w:i w:val="0"/>
          <w:iCs/>
        </w:rPr>
      </w:pPr>
      <w:r w:rsidRPr="00CE2074">
        <w:rPr>
          <w:rStyle w:val="TitlesItalics"/>
          <w:iCs/>
        </w:rPr>
        <w:t>VCE English Language Study Design 2024–2028</w:t>
      </w:r>
    </w:p>
    <w:p w14:paraId="79651A27" w14:textId="7963FB2D" w:rsidR="00F55D53" w:rsidRPr="00CF33FB" w:rsidRDefault="002F446F" w:rsidP="00CE2074">
      <w:pPr>
        <w:pStyle w:val="VCAAbullet"/>
        <w:rPr>
          <w:rStyle w:val="TitlesItalics"/>
          <w:i w:val="0"/>
          <w:iCs/>
        </w:rPr>
      </w:pPr>
      <w:hyperlink r:id="rId12" w:history="1">
        <w:r w:rsidR="00685273" w:rsidRPr="000C0845">
          <w:rPr>
            <w:rStyle w:val="Hyperlink"/>
            <w:iCs/>
          </w:rPr>
          <w:t xml:space="preserve">Support </w:t>
        </w:r>
        <w:r w:rsidR="000E6A53">
          <w:rPr>
            <w:rStyle w:val="Hyperlink"/>
            <w:iCs/>
          </w:rPr>
          <w:t>m</w:t>
        </w:r>
        <w:r w:rsidR="00685273" w:rsidRPr="000C0845">
          <w:rPr>
            <w:rStyle w:val="Hyperlink"/>
            <w:iCs/>
          </w:rPr>
          <w:t>aterial</w:t>
        </w:r>
        <w:r w:rsidR="000E6A53">
          <w:rPr>
            <w:rStyle w:val="Hyperlink"/>
            <w:iCs/>
          </w:rPr>
          <w:t>s</w:t>
        </w:r>
        <w:r w:rsidR="00F55D53" w:rsidRPr="000C0845">
          <w:rPr>
            <w:rStyle w:val="Hyperlink"/>
            <w:iCs/>
          </w:rPr>
          <w:t xml:space="preserve"> </w:t>
        </w:r>
        <w:r w:rsidR="00CF33FB" w:rsidRPr="000C0845">
          <w:rPr>
            <w:rStyle w:val="Hyperlink"/>
            <w:iCs/>
          </w:rPr>
          <w:t xml:space="preserve">– </w:t>
        </w:r>
        <w:r w:rsidR="00685273" w:rsidRPr="000C0845">
          <w:rPr>
            <w:rStyle w:val="Hyperlink"/>
            <w:iCs/>
          </w:rPr>
          <w:t>English Language</w:t>
        </w:r>
      </w:hyperlink>
    </w:p>
    <w:p w14:paraId="36A938EA" w14:textId="2C0C217D" w:rsidR="00F55D53" w:rsidRPr="000C0845" w:rsidRDefault="00A91EBF" w:rsidP="00CE2074">
      <w:pPr>
        <w:pStyle w:val="VCAAbullet"/>
        <w:rPr>
          <w:rStyle w:val="TitlesItalics"/>
          <w:i w:val="0"/>
          <w:iCs/>
        </w:rPr>
      </w:pPr>
      <w:r w:rsidRPr="00CE2074">
        <w:rPr>
          <w:rStyle w:val="TitlesItalics"/>
          <w:iCs/>
        </w:rPr>
        <w:t>VCAA Bulletin</w:t>
      </w:r>
    </w:p>
    <w:p w14:paraId="0E8D898A" w14:textId="6BB5436D" w:rsidR="00685273" w:rsidRPr="00DA2E2F" w:rsidRDefault="00685273" w:rsidP="00CE2074">
      <w:pPr>
        <w:pStyle w:val="VCAAbullet"/>
        <w:rPr>
          <w:rStyle w:val="TitlesItalics"/>
          <w:i w:val="0"/>
        </w:rPr>
      </w:pPr>
      <w:r w:rsidRPr="00685273">
        <w:t>Assessment criteria and expected qualities</w:t>
      </w:r>
    </w:p>
    <w:p w14:paraId="14F92E78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Advice</w:t>
      </w:r>
    </w:p>
    <w:p w14:paraId="367873AE" w14:textId="710CD5BF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During the </w:t>
      </w:r>
      <w:r w:rsidRPr="00CC7876">
        <w:rPr>
          <w:noProof/>
        </w:rPr>
        <w:t>20</w:t>
      </w:r>
      <w:r w:rsidR="00CC7876" w:rsidRPr="00CC7876">
        <w:rPr>
          <w:noProof/>
        </w:rPr>
        <w:t>24</w:t>
      </w:r>
      <w:r w:rsidRPr="00CC7876">
        <w:rPr>
          <w:noProof/>
        </w:rPr>
        <w:t>–20</w:t>
      </w:r>
      <w:r w:rsidR="00CC7876" w:rsidRPr="00CC7876">
        <w:rPr>
          <w:noProof/>
        </w:rPr>
        <w:t>28</w:t>
      </w:r>
      <w:r>
        <w:rPr>
          <w:noProof/>
        </w:rPr>
        <w:t xml:space="preserve"> accreditation period for VCE </w:t>
      </w:r>
      <w:r w:rsidR="00CC7876">
        <w:rPr>
          <w:noProof/>
        </w:rPr>
        <w:t>English Language</w:t>
      </w:r>
      <w:r w:rsidR="00F051CE">
        <w:rPr>
          <w:noProof/>
        </w:rPr>
        <w:t>,</w:t>
      </w:r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and </w:t>
      </w:r>
      <w:r w:rsidR="003672C2">
        <w:rPr>
          <w:noProof/>
        </w:rPr>
        <w:t xml:space="preserve">key </w:t>
      </w:r>
      <w:r>
        <w:rPr>
          <w:noProof/>
        </w:rPr>
        <w:t>skills from all outcomes in Units 3 and 4.</w:t>
      </w:r>
      <w:r w:rsidR="003672C2">
        <w:rPr>
          <w:noProof/>
        </w:rPr>
        <w:t xml:space="preserve"> </w:t>
      </w:r>
    </w:p>
    <w:p w14:paraId="45FABBFE" w14:textId="6FD8149B" w:rsidR="00F55D53" w:rsidRDefault="00F55D53" w:rsidP="00F55D53">
      <w:pPr>
        <w:pStyle w:val="VCAAbody"/>
        <w:rPr>
          <w:noProof/>
        </w:rPr>
      </w:pPr>
      <w:r>
        <w:rPr>
          <w:noProof/>
        </w:rPr>
        <w:t>Students should use comman</w:t>
      </w:r>
      <w:r w:rsidR="003672C2">
        <w:rPr>
          <w:noProof/>
        </w:rPr>
        <w:t>d</w:t>
      </w:r>
      <w:r>
        <w:rPr>
          <w:noProof/>
        </w:rPr>
        <w:t>/task words, other instructional information within questions and corresponding mark allocations to guide their responses.</w:t>
      </w:r>
    </w:p>
    <w:p w14:paraId="2E9A59AB" w14:textId="6F902987" w:rsidR="003672C2" w:rsidRDefault="003672C2" w:rsidP="00F55D53">
      <w:pPr>
        <w:pStyle w:val="VCAAbody"/>
        <w:rPr>
          <w:noProof/>
        </w:rPr>
      </w:pPr>
      <w:r>
        <w:rPr>
          <w:noProof/>
        </w:rPr>
        <w:t xml:space="preserve">A separate document containing a sample examination </w:t>
      </w:r>
      <w:r w:rsidR="00ED0DD0">
        <w:rPr>
          <w:noProof/>
        </w:rPr>
        <w:t>has been</w:t>
      </w:r>
      <w:r>
        <w:rPr>
          <w:noProof/>
        </w:rPr>
        <w:t xml:space="preserve"> published on the VCE </w:t>
      </w:r>
      <w:r w:rsidR="00CC7876">
        <w:rPr>
          <w:noProof/>
        </w:rPr>
        <w:t>English Language</w:t>
      </w:r>
      <w:r>
        <w:rPr>
          <w:noProof/>
        </w:rPr>
        <w:t xml:space="preserve"> </w:t>
      </w:r>
      <w:r w:rsidR="003717B2">
        <w:rPr>
          <w:noProof/>
        </w:rPr>
        <w:t xml:space="preserve"> </w:t>
      </w:r>
      <w:r w:rsidR="003717B2">
        <w:t>‘</w:t>
      </w:r>
      <w:hyperlink r:id="rId13" w:history="1">
        <w:r w:rsidRPr="00E15D68">
          <w:rPr>
            <w:rStyle w:val="Hyperlink"/>
            <w:noProof/>
          </w:rPr>
          <w:t>Examination specifications, past examinations and examination reports</w:t>
        </w:r>
      </w:hyperlink>
      <w:r>
        <w:rPr>
          <w:noProof/>
        </w:rPr>
        <w:t>’</w:t>
      </w:r>
      <w:r w:rsidR="00CF33FB">
        <w:rPr>
          <w:noProof/>
        </w:rPr>
        <w:t xml:space="preserve"> </w:t>
      </w:r>
      <w:r>
        <w:rPr>
          <w:noProof/>
        </w:rPr>
        <w:t xml:space="preserve">page on the VCAA website. </w:t>
      </w:r>
    </w:p>
    <w:p w14:paraId="3F0ADAB0" w14:textId="70E26DB0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The sample examination provides an indication of the </w:t>
      </w:r>
      <w:r w:rsidR="003672C2">
        <w:rPr>
          <w:noProof/>
        </w:rPr>
        <w:t xml:space="preserve">format of the examination, and the </w:t>
      </w:r>
      <w:r>
        <w:rPr>
          <w:noProof/>
        </w:rPr>
        <w:t>types of questions teachers and students can expect until the current accreditation period is over.</w:t>
      </w:r>
    </w:p>
    <w:p w14:paraId="30290D8C" w14:textId="463476E3" w:rsidR="009628FE" w:rsidRDefault="00F55D53" w:rsidP="009628FE">
      <w:pPr>
        <w:pStyle w:val="VCAAbody"/>
        <w:rPr>
          <w:noProof/>
        </w:rPr>
      </w:pPr>
      <w:r>
        <w:rPr>
          <w:noProof/>
        </w:rPr>
        <w:t xml:space="preserve">The VCAA does not </w:t>
      </w:r>
      <w:r w:rsidR="003672C2">
        <w:rPr>
          <w:noProof/>
        </w:rPr>
        <w:t>provide</w:t>
      </w:r>
      <w:r>
        <w:rPr>
          <w:noProof/>
        </w:rPr>
        <w:t xml:space="preserve"> answers to sample examinations/questions.</w:t>
      </w:r>
      <w:r w:rsidR="004B507C">
        <w:rPr>
          <w:noProof/>
        </w:rPr>
        <w:t xml:space="preserve"> </w:t>
      </w:r>
    </w:p>
    <w:p w14:paraId="016E6D80" w14:textId="77777777" w:rsidR="00ED0DD0" w:rsidRPr="00ED0DD0" w:rsidRDefault="00ED0DD0" w:rsidP="00ED0DD0"/>
    <w:p w14:paraId="2B762DB1" w14:textId="77777777" w:rsidR="00ED0DD0" w:rsidRPr="00ED0DD0" w:rsidRDefault="00ED0DD0" w:rsidP="00ED0DD0"/>
    <w:p w14:paraId="40A404B3" w14:textId="77777777" w:rsidR="00ED0DD0" w:rsidRPr="00ED0DD0" w:rsidRDefault="00ED0DD0" w:rsidP="00ED0DD0"/>
    <w:p w14:paraId="3008B441" w14:textId="77777777" w:rsidR="00ED0DD0" w:rsidRPr="00ED0DD0" w:rsidRDefault="00ED0DD0" w:rsidP="00ED0DD0"/>
    <w:p w14:paraId="352F3970" w14:textId="58081B2B" w:rsidR="00ED0DD0" w:rsidRPr="00ED0DD0" w:rsidRDefault="00ED0DD0" w:rsidP="00994361">
      <w:pPr>
        <w:tabs>
          <w:tab w:val="left" w:pos="3910"/>
          <w:tab w:val="center" w:pos="4819"/>
        </w:tabs>
      </w:pPr>
      <w:r>
        <w:tab/>
      </w:r>
      <w:r w:rsidR="00994361">
        <w:tab/>
      </w:r>
    </w:p>
    <w:sectPr w:rsidR="00ED0DD0" w:rsidRPr="00ED0DD0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E4F5A88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2F446F"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2F446F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AB40C57" w:rsidR="00D960F1" w:rsidRPr="00D06414" w:rsidRDefault="0099436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2 – </w:t>
          </w:r>
          <w:r w:rsidR="00CF5D46">
            <w:rPr>
              <w:sz w:val="18"/>
              <w:szCs w:val="18"/>
            </w:rPr>
            <w:t>May</w:t>
          </w:r>
          <w:r>
            <w:rPr>
              <w:sz w:val="18"/>
              <w:szCs w:val="18"/>
            </w:rPr>
            <w:t xml:space="preserve"> 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7EF666EC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8B484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184BCD88" w:rsidR="00D960F1" w:rsidRPr="001C428B" w:rsidRDefault="0099436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B030B5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– </w:t>
          </w:r>
          <w:r w:rsidR="001B1CEE">
            <w:rPr>
              <w:sz w:val="18"/>
              <w:szCs w:val="18"/>
            </w:rPr>
            <w:t>May</w:t>
          </w:r>
          <w:r>
            <w:rPr>
              <w:sz w:val="18"/>
              <w:szCs w:val="18"/>
            </w:rPr>
            <w:t xml:space="preserve"> 20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DA3652A" w:rsidR="00D960F1" w:rsidRPr="009628FE" w:rsidRDefault="009628FE" w:rsidP="00D86DE4">
    <w:pPr>
      <w:pStyle w:val="VCAAcaptionsandfootnotes"/>
    </w:pPr>
    <w:r w:rsidRPr="00D960F1">
      <w:t xml:space="preserve">VCE </w:t>
    </w:r>
    <w:r>
      <w:t>English Language 2024–2028 examination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208"/>
    <w:multiLevelType w:val="hybridMultilevel"/>
    <w:tmpl w:val="2900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763A43"/>
    <w:multiLevelType w:val="hybridMultilevel"/>
    <w:tmpl w:val="D46CAF24"/>
    <w:lvl w:ilvl="0" w:tplc="B41048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8C786FBE"/>
    <w:lvl w:ilvl="0" w:tplc="65E6BEB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52519873">
    <w:abstractNumId w:val="6"/>
  </w:num>
  <w:num w:numId="2" w16cid:durableId="2023821571">
    <w:abstractNumId w:val="3"/>
  </w:num>
  <w:num w:numId="3" w16cid:durableId="1510752113">
    <w:abstractNumId w:val="2"/>
  </w:num>
  <w:num w:numId="4" w16cid:durableId="585500229">
    <w:abstractNumId w:val="1"/>
  </w:num>
  <w:num w:numId="5" w16cid:durableId="2075741588">
    <w:abstractNumId w:val="5"/>
  </w:num>
  <w:num w:numId="6" w16cid:durableId="629215689">
    <w:abstractNumId w:val="0"/>
  </w:num>
  <w:num w:numId="7" w16cid:durableId="96419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253CB"/>
    <w:rsid w:val="0005780E"/>
    <w:rsid w:val="0006048D"/>
    <w:rsid w:val="000633BE"/>
    <w:rsid w:val="00065CC6"/>
    <w:rsid w:val="00090DE6"/>
    <w:rsid w:val="0009365D"/>
    <w:rsid w:val="000A71F7"/>
    <w:rsid w:val="000B07B8"/>
    <w:rsid w:val="000C0845"/>
    <w:rsid w:val="000D6875"/>
    <w:rsid w:val="000E0DCA"/>
    <w:rsid w:val="000E6A53"/>
    <w:rsid w:val="000F09E4"/>
    <w:rsid w:val="000F16FD"/>
    <w:rsid w:val="000F5AAF"/>
    <w:rsid w:val="001020D0"/>
    <w:rsid w:val="00105589"/>
    <w:rsid w:val="00143520"/>
    <w:rsid w:val="00153AD2"/>
    <w:rsid w:val="001779EA"/>
    <w:rsid w:val="001B1CEE"/>
    <w:rsid w:val="001B763C"/>
    <w:rsid w:val="001C4C0B"/>
    <w:rsid w:val="001D3246"/>
    <w:rsid w:val="001E5039"/>
    <w:rsid w:val="00206629"/>
    <w:rsid w:val="00215F9B"/>
    <w:rsid w:val="00221919"/>
    <w:rsid w:val="002279BA"/>
    <w:rsid w:val="002329F3"/>
    <w:rsid w:val="00243F0D"/>
    <w:rsid w:val="00260767"/>
    <w:rsid w:val="002647BB"/>
    <w:rsid w:val="00265FB6"/>
    <w:rsid w:val="002754C1"/>
    <w:rsid w:val="002841C8"/>
    <w:rsid w:val="0028516B"/>
    <w:rsid w:val="002A0834"/>
    <w:rsid w:val="002C6F90"/>
    <w:rsid w:val="002E4FB5"/>
    <w:rsid w:val="002F446F"/>
    <w:rsid w:val="00302FB8"/>
    <w:rsid w:val="00304EA1"/>
    <w:rsid w:val="00314D81"/>
    <w:rsid w:val="003227AA"/>
    <w:rsid w:val="00322FC6"/>
    <w:rsid w:val="003518F4"/>
    <w:rsid w:val="0035293F"/>
    <w:rsid w:val="003672C2"/>
    <w:rsid w:val="003717B2"/>
    <w:rsid w:val="0037662E"/>
    <w:rsid w:val="003830E8"/>
    <w:rsid w:val="00391986"/>
    <w:rsid w:val="003A00B4"/>
    <w:rsid w:val="003A5FB7"/>
    <w:rsid w:val="003C5E71"/>
    <w:rsid w:val="003E327D"/>
    <w:rsid w:val="00407ECA"/>
    <w:rsid w:val="00417AA3"/>
    <w:rsid w:val="00425DFE"/>
    <w:rsid w:val="00434EDB"/>
    <w:rsid w:val="00440B32"/>
    <w:rsid w:val="0046078D"/>
    <w:rsid w:val="00495C80"/>
    <w:rsid w:val="004A2ED8"/>
    <w:rsid w:val="004B507C"/>
    <w:rsid w:val="004F5BDA"/>
    <w:rsid w:val="0051631E"/>
    <w:rsid w:val="00537A1F"/>
    <w:rsid w:val="00566029"/>
    <w:rsid w:val="005923CB"/>
    <w:rsid w:val="005A6B81"/>
    <w:rsid w:val="005B391B"/>
    <w:rsid w:val="005C0B03"/>
    <w:rsid w:val="005D3D78"/>
    <w:rsid w:val="005E2EF0"/>
    <w:rsid w:val="005F4092"/>
    <w:rsid w:val="00603369"/>
    <w:rsid w:val="00607D45"/>
    <w:rsid w:val="00666230"/>
    <w:rsid w:val="0068471E"/>
    <w:rsid w:val="00684F98"/>
    <w:rsid w:val="00685273"/>
    <w:rsid w:val="00693FFD"/>
    <w:rsid w:val="006A28AA"/>
    <w:rsid w:val="006C08D3"/>
    <w:rsid w:val="006D2159"/>
    <w:rsid w:val="006E4D43"/>
    <w:rsid w:val="006F787C"/>
    <w:rsid w:val="00702636"/>
    <w:rsid w:val="00724507"/>
    <w:rsid w:val="00724CE0"/>
    <w:rsid w:val="0073099F"/>
    <w:rsid w:val="00742BA1"/>
    <w:rsid w:val="00744841"/>
    <w:rsid w:val="00756449"/>
    <w:rsid w:val="00773E6C"/>
    <w:rsid w:val="00781FB1"/>
    <w:rsid w:val="007C0F2A"/>
    <w:rsid w:val="007D1B6D"/>
    <w:rsid w:val="007D651D"/>
    <w:rsid w:val="007E0AE4"/>
    <w:rsid w:val="00813C37"/>
    <w:rsid w:val="008154B5"/>
    <w:rsid w:val="00820DDE"/>
    <w:rsid w:val="00823962"/>
    <w:rsid w:val="0082540C"/>
    <w:rsid w:val="00850410"/>
    <w:rsid w:val="00852719"/>
    <w:rsid w:val="00860115"/>
    <w:rsid w:val="00863C7E"/>
    <w:rsid w:val="008712EC"/>
    <w:rsid w:val="008828BE"/>
    <w:rsid w:val="008841C4"/>
    <w:rsid w:val="0088783C"/>
    <w:rsid w:val="008B4841"/>
    <w:rsid w:val="008F1DF6"/>
    <w:rsid w:val="008F4B76"/>
    <w:rsid w:val="009127A0"/>
    <w:rsid w:val="009272E9"/>
    <w:rsid w:val="009370BC"/>
    <w:rsid w:val="00950012"/>
    <w:rsid w:val="009628FE"/>
    <w:rsid w:val="00970580"/>
    <w:rsid w:val="0097358E"/>
    <w:rsid w:val="0098739B"/>
    <w:rsid w:val="00994361"/>
    <w:rsid w:val="009978D2"/>
    <w:rsid w:val="009B2C45"/>
    <w:rsid w:val="009B61E5"/>
    <w:rsid w:val="009D1E89"/>
    <w:rsid w:val="009E5707"/>
    <w:rsid w:val="00A028A6"/>
    <w:rsid w:val="00A17661"/>
    <w:rsid w:val="00A24B2D"/>
    <w:rsid w:val="00A40966"/>
    <w:rsid w:val="00A91EBF"/>
    <w:rsid w:val="00A921E0"/>
    <w:rsid w:val="00A922F4"/>
    <w:rsid w:val="00A97649"/>
    <w:rsid w:val="00AB19D4"/>
    <w:rsid w:val="00AE5526"/>
    <w:rsid w:val="00AF051B"/>
    <w:rsid w:val="00AF64D6"/>
    <w:rsid w:val="00B01578"/>
    <w:rsid w:val="00B030B5"/>
    <w:rsid w:val="00B060FA"/>
    <w:rsid w:val="00B0738F"/>
    <w:rsid w:val="00B13D3B"/>
    <w:rsid w:val="00B230DB"/>
    <w:rsid w:val="00B26601"/>
    <w:rsid w:val="00B41951"/>
    <w:rsid w:val="00B53229"/>
    <w:rsid w:val="00B61306"/>
    <w:rsid w:val="00B62480"/>
    <w:rsid w:val="00B73C08"/>
    <w:rsid w:val="00B81B70"/>
    <w:rsid w:val="00BB3BAB"/>
    <w:rsid w:val="00BC35F2"/>
    <w:rsid w:val="00BD0724"/>
    <w:rsid w:val="00BD2B91"/>
    <w:rsid w:val="00BE5521"/>
    <w:rsid w:val="00BE5970"/>
    <w:rsid w:val="00BF509E"/>
    <w:rsid w:val="00BF54A9"/>
    <w:rsid w:val="00BF5EE2"/>
    <w:rsid w:val="00BF6C23"/>
    <w:rsid w:val="00C15566"/>
    <w:rsid w:val="00C33D14"/>
    <w:rsid w:val="00C42144"/>
    <w:rsid w:val="00C53263"/>
    <w:rsid w:val="00C74E9A"/>
    <w:rsid w:val="00C75F1D"/>
    <w:rsid w:val="00C93D37"/>
    <w:rsid w:val="00C95156"/>
    <w:rsid w:val="00CA0DC2"/>
    <w:rsid w:val="00CB68E8"/>
    <w:rsid w:val="00CC7876"/>
    <w:rsid w:val="00CC7AEC"/>
    <w:rsid w:val="00CD05DA"/>
    <w:rsid w:val="00CD162F"/>
    <w:rsid w:val="00CE2074"/>
    <w:rsid w:val="00CF33FB"/>
    <w:rsid w:val="00CF5D46"/>
    <w:rsid w:val="00D04F01"/>
    <w:rsid w:val="00D06414"/>
    <w:rsid w:val="00D24E5A"/>
    <w:rsid w:val="00D338E4"/>
    <w:rsid w:val="00D51947"/>
    <w:rsid w:val="00D532F0"/>
    <w:rsid w:val="00D53D10"/>
    <w:rsid w:val="00D56E0F"/>
    <w:rsid w:val="00D62869"/>
    <w:rsid w:val="00D67313"/>
    <w:rsid w:val="00D77413"/>
    <w:rsid w:val="00D807D0"/>
    <w:rsid w:val="00D82759"/>
    <w:rsid w:val="00D86DE4"/>
    <w:rsid w:val="00D960F1"/>
    <w:rsid w:val="00DD3D86"/>
    <w:rsid w:val="00DE1909"/>
    <w:rsid w:val="00DE3209"/>
    <w:rsid w:val="00DE4DF9"/>
    <w:rsid w:val="00DE51DB"/>
    <w:rsid w:val="00E04643"/>
    <w:rsid w:val="00E15D68"/>
    <w:rsid w:val="00E23F1D"/>
    <w:rsid w:val="00E30E05"/>
    <w:rsid w:val="00E36361"/>
    <w:rsid w:val="00E50127"/>
    <w:rsid w:val="00E55A71"/>
    <w:rsid w:val="00E55AE9"/>
    <w:rsid w:val="00EA19DD"/>
    <w:rsid w:val="00EA69DB"/>
    <w:rsid w:val="00EB0C84"/>
    <w:rsid w:val="00EC0941"/>
    <w:rsid w:val="00ED0DD0"/>
    <w:rsid w:val="00EF7913"/>
    <w:rsid w:val="00F01997"/>
    <w:rsid w:val="00F051CE"/>
    <w:rsid w:val="00F17FDE"/>
    <w:rsid w:val="00F32181"/>
    <w:rsid w:val="00F33D50"/>
    <w:rsid w:val="00F40D53"/>
    <w:rsid w:val="00F4525C"/>
    <w:rsid w:val="00F50D86"/>
    <w:rsid w:val="00F55D53"/>
    <w:rsid w:val="00FB1B36"/>
    <w:rsid w:val="00FC058B"/>
    <w:rsid w:val="00FD29D3"/>
    <w:rsid w:val="00FE3F0B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E2074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58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A69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6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D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5FB7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71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vic.edu.au/assessment/vce-assessment/past-examinations/Pages/English-Languag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caa.vic.edu.au/curriculum/vce/vce-study-designs/englishlanguage/Pages/Inde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ExaminationRul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29D3A-7334-4500-B518-0A60C6E1979C}">
  <ds:schemaRefs>
    <ds:schemaRef ds:uri="http://purl.org/dc/terms/"/>
    <ds:schemaRef ds:uri="1aab662d-a6b2-42d6-996b-a574723d1ad8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013A30-6BCF-4241-B294-2E6E58840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EC739-3999-4C5C-893C-8326C23ED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2024–2028 examination specifications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 2024–2028 examination specifications</dc:title>
  <dc:subject/>
  <dc:creator/>
  <cp:keywords/>
  <dc:description/>
  <cp:lastModifiedBy/>
  <cp:revision>1</cp:revision>
  <dcterms:created xsi:type="dcterms:W3CDTF">2024-05-10T00:19:00Z</dcterms:created>
  <dcterms:modified xsi:type="dcterms:W3CDTF">2024-05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